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13" w:rsidRDefault="00F072B0" w:rsidP="00F0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Админ\Pictures\img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13" w:rsidRDefault="00163413" w:rsidP="00163413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63413" w:rsidRDefault="00163413" w:rsidP="00163413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63413" w:rsidRDefault="00163413" w:rsidP="0016341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63413" w:rsidRDefault="00163413" w:rsidP="0016341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B1502" w:rsidRPr="00503F90" w:rsidRDefault="00FD1D3B" w:rsidP="00F072B0">
      <w:pPr>
        <w:pStyle w:val="a7"/>
        <w:spacing w:after="0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3D1194">
        <w:rPr>
          <w:b/>
          <w:sz w:val="28"/>
          <w:szCs w:val="28"/>
        </w:rPr>
        <w:lastRenderedPageBreak/>
        <w:t xml:space="preserve">                            </w:t>
      </w:r>
      <w:r w:rsidR="00DB1502" w:rsidRPr="00503F90">
        <w:rPr>
          <w:rFonts w:eastAsia="Times New Roman"/>
          <w:b/>
          <w:bCs/>
          <w:color w:val="000000"/>
          <w:sz w:val="28"/>
          <w:szCs w:val="28"/>
        </w:rPr>
        <w:t>ПОЯСНИТЕЛЬНАЯ ЗАПИСКА</w:t>
      </w:r>
    </w:p>
    <w:p w:rsidR="00DB1502" w:rsidRPr="00503F90" w:rsidRDefault="00DB1502" w:rsidP="0022426D">
      <w:pPr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</w:t>
      </w:r>
    </w:p>
    <w:p w:rsidR="00DB1502" w:rsidRPr="00503F90" w:rsidRDefault="00DB1502" w:rsidP="0022426D">
      <w:pPr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аспект, отражает психологическую готовность к школе. Исследования показали, что далеко не все дети к моменту поступления в школу достигают того уровня психологической зрелости, который позволил бы им успешно перейти к систематическому школьному обучению. У таких детей, как правило, отсутствует учебная мотивация, низкий уровень произвольности внимания и памяти, отмечается неразвитость словесно-логического мышления, неправильное формирование способов учебной работы, отсутствует ориентировка на способ действия, слабое владение </w:t>
      </w:r>
      <w:proofErr w:type="spellStart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ми</w:t>
      </w:r>
      <w:proofErr w:type="spellEnd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, низкий уровень развития самоконтроля, отмечается неразвитость тонкой моторики и слабое речевое развитие.</w:t>
      </w:r>
    </w:p>
    <w:p w:rsidR="00DB1502" w:rsidRPr="00503F90" w:rsidRDefault="00DB1502" w:rsidP="0022426D">
      <w:pPr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исследования психологической готовности, учёные, с одной стороны, оп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деляют требования школы, предъявляемые ребенку, а с другой, исследуют новообразования и изменения в психике ребенка, которые наблюдаются к концу дошкольного возраста. Так, например, Л. И. </w:t>
      </w:r>
      <w:proofErr w:type="spellStart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: «...беспечное времяпре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вождение дошкольника сменяется жизнью, полной забот и ответственности, - он должен ходить в школу, заниматься теми предметами, которые определены школьной программой, делать на уроке то, что требует учитель; он должен неукоснительно следовать школьному режиму, подчиняться школьным правилам поведения, добиваться хорошего усвоения положенных по программе знаний и навыков». Учителей волнуют вопросы, как обучать без принуждения, как у них развивать устойчивый интерес к знаниям и потребность к самостоятельному поиску, как сделать учение радостным. А. С. Макаренко писал, и американский учёный - психолог Блюм утверждает, что основные характерологические черты личности складываются до 5 — 8 летнего возраста (до 70%). Именно в этот период игровая деятельность помогает так организовать учебный процесс (как отмечают психологи), что дает возможность раскрыть сущностные силы растущего человека, сформировать ядро личности. Все, что осваивает человек в этом возрасте, остается на всю жизнь.</w:t>
      </w:r>
    </w:p>
    <w:p w:rsidR="00DB1502" w:rsidRPr="00503F90" w:rsidRDefault="00DB1502" w:rsidP="002242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психолог Л. С. Выготский считал, что обучение должно идти впереди развития. «Правильно организованное обучение должно вести за собой развитие ребёнка». Он писал, что педагогика должна ориентироваться не на вчерашний, а на завтрашний день детского развития. «Развитие именно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сотрудничества, что помогает раскрыться имеющимся у ребенка потенциальным возможностям, воспитывает у него веру в свои силы».</w:t>
      </w:r>
    </w:p>
    <w:p w:rsidR="00DB1502" w:rsidRPr="00503F90" w:rsidRDefault="00DB1502" w:rsidP="002242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ется количество детей, посещающих дошкольное учреждение. Не все родители обеспокоены проблемами подготовки детей к обучению: в школу приходят дети, не подготовленные даже на уровне элементарной информированности об окружающем мире. У них не развиты психические функции, такие как интеллектуальная, моторная, эмоционально-волевая, что делает процесс дальнейшего обучения таких детей сложным, а иногда и не возможным.</w:t>
      </w:r>
    </w:p>
    <w:p w:rsidR="00DB1502" w:rsidRPr="00503F90" w:rsidRDefault="00DB1502" w:rsidP="002242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еятельность предъявляет высокие требования к психике ребенка - мышлению, восприятию, вниманию, памяти.</w:t>
      </w:r>
    </w:p>
    <w:p w:rsidR="00DB1502" w:rsidRPr="00503F90" w:rsidRDefault="00DB1502" w:rsidP="002242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вчерашний дошкольник мог безболезненно включиться в новые для него отношения и новый (учебный</w:t>
      </w:r>
      <w:proofErr w:type="gramStart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</w:p>
    <w:p w:rsidR="00DB1502" w:rsidRPr="00503F90" w:rsidRDefault="00756DF7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1502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бенка к школьной жизни, новой ведущей деятельности, развитие и коррекция познавательных и коммуникативных способностей ребенка,</w:t>
      </w:r>
    </w:p>
    <w:p w:rsidR="00DB1502" w:rsidRPr="00503F90" w:rsidRDefault="00756DF7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1502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факторов </w:t>
      </w:r>
      <w:proofErr w:type="spellStart"/>
      <w:r w:rsidR="00DB1502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DB1502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ыравнивания стартовых возможностей каждого ребенка, позволяющих им в дальнейшем успешно усвоить программу начальной школы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у детей коллективизма, уважения к старшим, стремления оказывать друг другу помощь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одготовки дошкольников к школе идет по следующим</w:t>
      </w:r>
      <w:r w:rsidR="003B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м: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внимания и памяти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связной, грамматически и фонетически правильной речи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ладение элементарными знаниями, умениями и навыками по математике и обучению грамоте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умственных способностей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DB1502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волевой готовности ребенка.</w:t>
      </w:r>
    </w:p>
    <w:p w:rsidR="00503F90" w:rsidRPr="00503F90" w:rsidRDefault="00503F90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при подготовке детей к обучению: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особенностей и возможностей детей;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и плановость;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ребенку, к процессу и результатам его деятельности в сочетании с разумной требовательностью;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ость, непринужденность, игровой характер учебного процесса;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качеств, психических функций: памяти, внимания, воображения, речи, мышления;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 родителями: организация бесед по интересующим их проблемам</w:t>
      </w:r>
    </w:p>
    <w:p w:rsidR="00DB1502" w:rsidRPr="00503F90" w:rsidRDefault="00DB1502" w:rsidP="002242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F90" w:rsidRPr="00BB1D30" w:rsidRDefault="00DB1502" w:rsidP="0022426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</w:t>
      </w:r>
      <w:r w:rsidR="00503F90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а дошкольников к обучению в школе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</w:t>
      </w:r>
      <w:r w:rsidR="00503F90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proofErr w:type="spellStart"/>
      <w:r w:rsidR="00503F90" w:rsidRPr="00503F90">
        <w:rPr>
          <w:rFonts w:ascii="Times New Roman" w:hAnsi="Times New Roman" w:cs="Times New Roman"/>
          <w:bCs/>
          <w:sz w:val="28"/>
          <w:szCs w:val="28"/>
        </w:rPr>
        <w:t>Агранович</w:t>
      </w:r>
      <w:r w:rsidR="00503F90" w:rsidRPr="00503F90">
        <w:rPr>
          <w:rFonts w:ascii="Times New Roman" w:hAnsi="Times New Roman" w:cs="Times New Roman"/>
          <w:sz w:val="28"/>
          <w:szCs w:val="28"/>
        </w:rPr>
        <w:t>З.Е</w:t>
      </w:r>
      <w:r w:rsidR="00503F90" w:rsidRPr="00503F90">
        <w:rPr>
          <w:rFonts w:ascii="Times New Roman" w:hAnsi="Times New Roman" w:cs="Times New Roman"/>
          <w:b/>
          <w:sz w:val="28"/>
          <w:szCs w:val="28"/>
        </w:rPr>
        <w:t>.</w:t>
      </w:r>
      <w:r w:rsidR="00BB1D30" w:rsidRPr="00BB1D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B1D30" w:rsidRPr="00BB1D30">
        <w:rPr>
          <w:rFonts w:ascii="Times New Roman" w:hAnsi="Times New Roman" w:cs="Times New Roman"/>
          <w:sz w:val="28"/>
          <w:szCs w:val="28"/>
        </w:rPr>
        <w:t xml:space="preserve"> Н.</w:t>
      </w:r>
      <w:r w:rsidR="00BB1D30">
        <w:rPr>
          <w:rFonts w:ascii="Times New Roman" w:hAnsi="Times New Roman" w:cs="Times New Roman"/>
          <w:sz w:val="28"/>
          <w:szCs w:val="28"/>
        </w:rPr>
        <w:t xml:space="preserve"> Павловой </w:t>
      </w:r>
      <w:r w:rsidR="00503F90" w:rsidRPr="00BB1D30">
        <w:rPr>
          <w:rFonts w:ascii="Times New Roman" w:hAnsi="Times New Roman" w:cs="Times New Roman"/>
          <w:sz w:val="28"/>
          <w:szCs w:val="28"/>
        </w:rPr>
        <w:t>(</w:t>
      </w:r>
      <w:r w:rsidR="00503F90" w:rsidRPr="00503F90">
        <w:rPr>
          <w:rFonts w:ascii="Times New Roman" w:hAnsi="Times New Roman" w:cs="Times New Roman"/>
          <w:sz w:val="28"/>
          <w:szCs w:val="28"/>
        </w:rPr>
        <w:t>обучение грамоте)</w:t>
      </w:r>
      <w:r w:rsidR="00BB1D30">
        <w:rPr>
          <w:rFonts w:ascii="Times New Roman" w:hAnsi="Times New Roman" w:cs="Times New Roman"/>
          <w:sz w:val="28"/>
          <w:szCs w:val="28"/>
        </w:rPr>
        <w:t>,</w:t>
      </w:r>
      <w:r w:rsidR="00BB1D30" w:rsidRPr="00BB1D30">
        <w:rPr>
          <w:rFonts w:ascii="Times New Roman" w:hAnsi="Times New Roman" w:cs="Times New Roman"/>
          <w:sz w:val="28"/>
          <w:szCs w:val="28"/>
        </w:rPr>
        <w:t>«Математические ступеньки»</w:t>
      </w:r>
      <w:r w:rsidR="00EC7967">
        <w:rPr>
          <w:rFonts w:ascii="Times New Roman" w:hAnsi="Times New Roman" w:cs="Times New Roman"/>
          <w:sz w:val="28"/>
          <w:szCs w:val="28"/>
        </w:rPr>
        <w:t xml:space="preserve"> Е.В.Колесникова, Волкова </w:t>
      </w:r>
      <w:r w:rsidR="00BB1D30">
        <w:rPr>
          <w:rFonts w:ascii="Times New Roman" w:hAnsi="Times New Roman" w:cs="Times New Roman"/>
          <w:sz w:val="28"/>
          <w:szCs w:val="28"/>
        </w:rPr>
        <w:t xml:space="preserve">(развитие математических способностей), учебным пособиям </w:t>
      </w:r>
      <w:proofErr w:type="spellStart"/>
      <w:r w:rsidR="00BB1D30">
        <w:rPr>
          <w:rFonts w:ascii="Times New Roman" w:hAnsi="Times New Roman" w:cs="Times New Roman"/>
          <w:sz w:val="28"/>
          <w:szCs w:val="28"/>
        </w:rPr>
        <w:t>С.Е.Гавриной</w:t>
      </w:r>
      <w:proofErr w:type="spellEnd"/>
      <w:r w:rsidR="00BB1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D30">
        <w:rPr>
          <w:rFonts w:ascii="Times New Roman" w:hAnsi="Times New Roman" w:cs="Times New Roman"/>
          <w:sz w:val="28"/>
          <w:szCs w:val="28"/>
        </w:rPr>
        <w:t>Н.Л.Кутявиной</w:t>
      </w:r>
      <w:proofErr w:type="spellEnd"/>
      <w:r w:rsidR="00BB1D30">
        <w:rPr>
          <w:rFonts w:ascii="Times New Roman" w:hAnsi="Times New Roman" w:cs="Times New Roman"/>
          <w:sz w:val="28"/>
          <w:szCs w:val="28"/>
        </w:rPr>
        <w:t xml:space="preserve">, И.Г. Топорковой, С.В. </w:t>
      </w:r>
      <w:proofErr w:type="spellStart"/>
      <w:r w:rsidR="00BB1D30">
        <w:rPr>
          <w:rFonts w:ascii="Times New Roman" w:hAnsi="Times New Roman" w:cs="Times New Roman"/>
          <w:sz w:val="28"/>
          <w:szCs w:val="28"/>
        </w:rPr>
        <w:t>Щербининой</w:t>
      </w:r>
      <w:proofErr w:type="spellEnd"/>
      <w:r w:rsidR="00BB1D30">
        <w:rPr>
          <w:rFonts w:ascii="Times New Roman" w:hAnsi="Times New Roman" w:cs="Times New Roman"/>
          <w:sz w:val="28"/>
          <w:szCs w:val="28"/>
        </w:rPr>
        <w:t xml:space="preserve"> «Мои первые тетрадки», «30 занятий для успешного развития ребёнка» и др.</w:t>
      </w:r>
    </w:p>
    <w:p w:rsidR="00DB1502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F9D" w:rsidRPr="00503F90" w:rsidRDefault="007B5F9D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занятий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программные требования: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Ознакомление с окружающим миром: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родной стране, крае, поселке, о труде людей; дать представления о школе и правилах поведения учащихся в ней детей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предметах, их существенных признаках и классификации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углублять представления детей о живой и неживой природе, об изменениях в ней и об её охране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о времени (времена года, дни недели и т. д.)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 и подготовка к обучению грамоте: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, расширять и уточнять словарь детей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зличать на слух и в произношении все звуки родного языка. 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лить слова на слоги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ервоначальные представления о предложении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отвечать на вопросы, самостоятельно связно и последовательно передавать содержание текста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оставлять рассказы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Развитие элементарных математических представлений: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счёта в пределах 10 в прямом и в обратном порядке и отношений между числами натурального ряда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шать стихотворные задачи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ервоначальные представления о геометрических фигурах и о пространственной ориентировке.</w:t>
      </w:r>
    </w:p>
    <w:p w:rsidR="00DB1502" w:rsidRPr="00503F90" w:rsidRDefault="00DB1502" w:rsidP="00EC7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риентироваться на листе бумаги.</w:t>
      </w:r>
    </w:p>
    <w:p w:rsidR="007B5F9D" w:rsidRDefault="007B5F9D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Работа по развитию и укреплению мелкой моторики рук.</w:t>
      </w:r>
    </w:p>
    <w:p w:rsidR="00DB1502" w:rsidRPr="00503F90" w:rsidRDefault="00DB1502" w:rsidP="002242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а (Тетрадь в линию).</w:t>
      </w:r>
    </w:p>
    <w:p w:rsidR="00DB1502" w:rsidRPr="00503F90" w:rsidRDefault="00DB1502" w:rsidP="002242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линовке в тетради с направляющей: предметы, элементы букв, узоры, прямые и наклонные.</w:t>
      </w:r>
    </w:p>
    <w:p w:rsidR="00DB1502" w:rsidRPr="00503F90" w:rsidRDefault="00DB1502" w:rsidP="002242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, конструирование.</w:t>
      </w:r>
    </w:p>
    <w:p w:rsidR="00DB1502" w:rsidRPr="00503F90" w:rsidRDefault="00DB1502" w:rsidP="002242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.</w:t>
      </w:r>
    </w:p>
    <w:p w:rsidR="00DB1502" w:rsidRPr="00503F90" w:rsidRDefault="00DB1502" w:rsidP="002242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выполнение рисунков, узоров и т.д. в тетради в клетку на уроках математики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стоит из трех разделов:</w:t>
      </w:r>
    </w:p>
    <w:p w:rsidR="00DB1502" w:rsidRPr="00503F90" w:rsidRDefault="00756DF7" w:rsidP="002242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е развитие и подготовка к обучению грамоте</w:t>
      </w:r>
      <w:r w:rsidR="005E47AE"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7B5F9D" w:rsidRDefault="00DB1502" w:rsidP="002242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математических способностей</w:t>
      </w:r>
    </w:p>
    <w:p w:rsidR="00DB1502" w:rsidRPr="007B5F9D" w:rsidRDefault="005E47AE" w:rsidP="002242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витие психических процессов</w:t>
      </w:r>
      <w:r w:rsidR="007B5F9D" w:rsidRP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7B5F9D" w:rsidRPr="007B5F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работа по развитию и укреплению мелкой моторики рук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грамма раздела «речевое развитие </w:t>
      </w:r>
      <w:r w:rsid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подготовка к обучению грамоте»</w:t>
      </w:r>
    </w:p>
    <w:p w:rsidR="007B5F9D" w:rsidRPr="007B5F9D" w:rsidRDefault="007B5F9D" w:rsidP="0022426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B5F9D">
        <w:rPr>
          <w:rFonts w:ascii="Times New Roman" w:hAnsi="Times New Roman" w:cs="Times New Roman"/>
          <w:sz w:val="28"/>
        </w:rPr>
        <w:t>В пособии представлена система поэтапного формирования фонематической стороны речи у детей старшего дошкольного и подгото</w:t>
      </w:r>
      <w:r w:rsidR="008F262A">
        <w:rPr>
          <w:rFonts w:ascii="Times New Roman" w:hAnsi="Times New Roman" w:cs="Times New Roman"/>
          <w:sz w:val="28"/>
        </w:rPr>
        <w:t>вительного к школе воз</w:t>
      </w:r>
      <w:r w:rsidR="008F262A">
        <w:rPr>
          <w:rFonts w:ascii="Times New Roman" w:hAnsi="Times New Roman" w:cs="Times New Roman"/>
          <w:sz w:val="28"/>
        </w:rPr>
        <w:softHyphen/>
        <w:t>раста.</w:t>
      </w:r>
    </w:p>
    <w:p w:rsidR="007B5F9D" w:rsidRPr="007B5F9D" w:rsidRDefault="007B5F9D" w:rsidP="0022426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й материал (30</w:t>
      </w:r>
      <w:r w:rsidRPr="007B5F9D">
        <w:rPr>
          <w:rFonts w:ascii="Times New Roman" w:hAnsi="Times New Roman" w:cs="Times New Roman"/>
          <w:sz w:val="28"/>
        </w:rPr>
        <w:t xml:space="preserve"> тем) построен в виде развернутых конспектов занятий по ознакомлению детей со звуками и буквами, развитию фонематического восприятия, навыков </w:t>
      </w:r>
      <w:proofErr w:type="spellStart"/>
      <w:r w:rsidRPr="007B5F9D">
        <w:rPr>
          <w:rFonts w:ascii="Times New Roman" w:hAnsi="Times New Roman" w:cs="Times New Roman"/>
          <w:sz w:val="28"/>
        </w:rPr>
        <w:t>звуко-слогового</w:t>
      </w:r>
      <w:proofErr w:type="spellEnd"/>
      <w:r w:rsidRPr="007B5F9D">
        <w:rPr>
          <w:rFonts w:ascii="Times New Roman" w:hAnsi="Times New Roman" w:cs="Times New Roman"/>
          <w:sz w:val="28"/>
        </w:rPr>
        <w:t xml:space="preserve"> анализа, синтеза, начальным этапам чтения и письма.</w:t>
      </w:r>
    </w:p>
    <w:p w:rsidR="00DB1502" w:rsidRPr="00503F90" w:rsidRDefault="00DB1502" w:rsidP="0022426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держание курса направлено на общее развитие ребенка, посредством которого создается прочная основа для успешного изучения русского языка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Содержание ориентировано на решение следующих задач: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практическая подготовка детей к обучению чтению и письму;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формирование элементарной культуры речи, совершенствование на доступном уровне навыков связной устной речи детей.</w:t>
      </w:r>
    </w:p>
    <w:p w:rsidR="00C370B0" w:rsidRDefault="00DB1502" w:rsidP="005C4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В содержание работы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подготовке детей к обучению чтению 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— 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</w:t>
      </w:r>
      <w:r w:rsidR="00E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особо значимых слов и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);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чтение стихотворений русских и зарубежных поэтов, сказок, рассказов, посл</w:t>
      </w:r>
      <w:r w:rsidR="007B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ц, поговорок, загадок;</w:t>
      </w:r>
    </w:p>
    <w:p w:rsidR="00DB1502" w:rsidRPr="00503F90" w:rsidRDefault="00DB1502" w:rsidP="005C4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</w:t>
      </w:r>
      <w:r w:rsidR="00B5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Ведется работа по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фонематического слуха, по выработке отчетливого и ясного произношения звуков, слогов, слов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5C4FCB" w:rsidRDefault="00DB1502" w:rsidP="005C4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 к обучению письму — 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чевые игры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мышление, речь, внимание, воображение. Это, например, игры 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ирование 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детям осознанно подготовиться к обучению письму и развивает их аналитические способности.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, составляют узоры, украшения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яющее ориентировочное действие 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ющих элементов предметов, вписывание предметов в ограниченное пространство, пальчиковую гимнастику и др.</w:t>
      </w:r>
    </w:p>
    <w:p w:rsidR="005C4FCB" w:rsidRDefault="00DB1502" w:rsidP="005C4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грамма раздела «Развити</w:t>
      </w:r>
      <w:r w:rsidR="005C4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 математических способностей» </w:t>
      </w:r>
    </w:p>
    <w:p w:rsidR="00DB1502" w:rsidRPr="00503F90" w:rsidRDefault="00DB1502" w:rsidP="00EC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 по цвету, по материалу, из которого изготовлены предметы, по назначению и др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</w:t>
      </w:r>
      <w:r w:rsidR="00A3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становились. Сложение, вычитание, решение простых арифметических задач по условно-схематичной модели. Измерение условной меркой, счёт по числовому лучу.</w:t>
      </w:r>
      <w:r w:rsidR="00A3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Г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етрические фигуры: треугольник</w:t>
      </w:r>
      <w:r w:rsidR="00A3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ямоугольник (квадрат), круг, овал, трапеция, пятиугольник, шестиугольник.</w:t>
      </w:r>
      <w:r w:rsidR="004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из бумаги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</w:p>
    <w:p w:rsidR="005E47AE" w:rsidRPr="00C63753" w:rsidRDefault="005C4FCB" w:rsidP="002242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разде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="00C63753" w:rsidRP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C63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витие психических процессов</w:t>
      </w:r>
      <w:r w:rsidR="00C63753" w:rsidRPr="007B5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C63753" w:rsidRPr="007B5F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работа по развитию и</w:t>
      </w:r>
      <w:r w:rsidR="00C637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креплению мелкой моторики рук</w:t>
      </w:r>
      <w:r w:rsidRPr="00C63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C63753" w:rsidRDefault="00C63753" w:rsidP="00BE3E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держательно-логические задания на развитие: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</w:t>
      </w:r>
      <w:r w:rsidRPr="00BE3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иринты», «Найди нужный фрагмент», задания типа «Корректурная проба», классификация, систематизация, сравнение, «Найди отличия», «Зашумлённые рисунки»,</w:t>
      </w:r>
      <w:r w:rsidR="00BE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знай, что это?», «Путаница»</w:t>
      </w:r>
      <w:r w:rsidR="00C3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ирование и др.</w:t>
      </w:r>
      <w:proofErr w:type="gramEnd"/>
    </w:p>
    <w:p w:rsidR="00C63753" w:rsidRDefault="00C63753" w:rsidP="00C370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— </w:t>
      </w:r>
      <w:r w:rsidRPr="00BE3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ображения: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фигур на части, составление фигур из частей, составление фигур из моделей отрезков по заданным свойствам, преобразование одной фигуры в другую</w:t>
      </w:r>
      <w:r w:rsidR="0035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агадки», «Бывает – не бывает», «Необычные названия», «Кто (что) кем (чем) было?», «Говори наоборот», «Волшебники»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</w:t>
      </w:r>
      <w:r w:rsidRPr="00BE3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и: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средованное запоминание, «Слушай и запоминай», «Запомни порядок», развитие смысловой памяти,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е и слуховые диктанты с использованием ар</w:t>
      </w:r>
      <w:r w:rsidR="00C3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метического и геометрического материала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— </w:t>
      </w:r>
      <w:r w:rsidRPr="00BE3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ления:</w:t>
      </w:r>
      <w:r w:rsidR="00BE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, систематизация, «Продолжить ряд изображений», «Найди ошибку», сравнение и различение, «Вербальные аналогии», «Что сначала, что потом», «Причины и следствия», «Найди лишнее». </w:t>
      </w:r>
    </w:p>
    <w:p w:rsidR="00C370B0" w:rsidRPr="00C370B0" w:rsidRDefault="00C370B0" w:rsidP="00350C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кая моторика, зрительно-двигательная координац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абиринты», «Коридоры», точечное изображение предметов, штриховка, раскраски, дорисовки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олечко», «Кулак-ребро-ладонь», «Зеркальное рисование», «Ухо-нос», «Змейка» и др.</w:t>
      </w:r>
      <w:proofErr w:type="gramEnd"/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м занятий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образовательном учреждении эти задачи решаются на </w:t>
      </w:r>
      <w:r w:rsidR="00756DF7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овых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по подготовке к шк</w:t>
      </w:r>
      <w:r w:rsidR="00756DF7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. Занятия проходят по среда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ля детей 6 – 7 летнего возраста воспитанников подготовительных групп </w:t>
      </w:r>
      <w:r w:rsidR="00756DF7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</w:t>
      </w:r>
      <w:r w:rsidR="00756DF7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етей к школе начинается с 1</w:t>
      </w:r>
      <w:r w:rsidR="00756DF7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и длится до 30 апреля</w:t>
      </w:r>
      <w:r w:rsidR="0085092A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З</w:t>
      </w:r>
      <w:r w:rsidR="005E47AE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проводят</w:t>
      </w:r>
      <w:r w:rsidR="00E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E47AE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уппой детей,</w:t>
      </w:r>
      <w:r w:rsidR="00E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неделю, по 3 урока</w:t>
      </w:r>
      <w:r w:rsidR="001E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каждому разделу)</w:t>
      </w:r>
      <w:r w:rsidR="005E47AE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</w:t>
      </w:r>
      <w:r w:rsidR="00E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 урока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r w:rsidR="0085092A"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 с 10-минутными перерывами,  всего 30 занятий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бучение строится на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й деятельности </w:t>
      </w:r>
      <w:r w:rsidR="008B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 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 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ое значение при подготовке детей к обучению родному языку приобретают</w:t>
      </w:r>
      <w:r w:rsidR="00756DF7"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чевые игры, 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бота по формированию тонкой моторики и развитию координации движений.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нозируемые результаты и формы контроля</w:t>
      </w:r>
    </w:p>
    <w:p w:rsidR="00DB1502" w:rsidRPr="00503F90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учения по программе подготовительного курса ребёнок должен</w:t>
      </w:r>
      <w:r w:rsidR="00A4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Pr="00503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DB1502" w:rsidRPr="001E2AD5" w:rsidRDefault="00DB1502" w:rsidP="001E2AD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ливо и ясно произносить слова: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слов звуки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ова с определённым звуком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звука в слове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рфоэпические нормы произношения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на заданную тему по опорным словам: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ссказы, сказки по иллюстрации или серии картинок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казку, рассказ с опорой на иллюстрацию;</w:t>
      </w:r>
    </w:p>
    <w:p w:rsidR="00DB1502" w:rsidRPr="00503F90" w:rsidRDefault="00DB1502" w:rsidP="002242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странице тетради;</w:t>
      </w:r>
    </w:p>
    <w:p w:rsidR="00DB1502" w:rsidRPr="00503F90" w:rsidRDefault="00DB1502" w:rsidP="004046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основные элементы букв;</w:t>
      </w:r>
    </w:p>
    <w:p w:rsidR="00DB1502" w:rsidRPr="00503F90" w:rsidRDefault="00DB1502" w:rsidP="004046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узоры и различные элементы.</w:t>
      </w:r>
    </w:p>
    <w:p w:rsidR="00DB1502" w:rsidRPr="001E2AD5" w:rsidRDefault="00DB1502" w:rsidP="001E2AD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 в прямом и обратном порядке в пределах 10: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цифру с числом предметов;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арифметическими знаками действий;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решать задачи в одно действие на сложение и вычитание;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длину предметов с помощью условной меры;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из нескольких треугольников (четырёхугольников) фигуры большего размера;</w:t>
      </w:r>
    </w:p>
    <w:p w:rsidR="00DB1502" w:rsidRPr="00503F90" w:rsidRDefault="00DB1502" w:rsidP="002242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круг, квадрат на 2 и 4 равные части;</w:t>
      </w:r>
    </w:p>
    <w:p w:rsidR="00DB1502" w:rsidRDefault="00DB1502" w:rsidP="004046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клетчатой бумаги.</w:t>
      </w:r>
    </w:p>
    <w:p w:rsidR="004046A1" w:rsidRPr="004046A1" w:rsidRDefault="004046A1" w:rsidP="004046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ть:</w:t>
      </w:r>
    </w:p>
    <w:p w:rsidR="004046A1" w:rsidRPr="00503F90" w:rsidRDefault="004046A1" w:rsidP="004046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чисел первого десятка;</w:t>
      </w:r>
    </w:p>
    <w:p w:rsidR="004046A1" w:rsidRPr="00503F90" w:rsidRDefault="004046A1" w:rsidP="004046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ить каждое число первого десятка (прибавить или отнять 1);</w:t>
      </w:r>
    </w:p>
    <w:p w:rsidR="004046A1" w:rsidRPr="00503F90" w:rsidRDefault="004046A1" w:rsidP="004046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0-9, знаки +, -. =;</w:t>
      </w:r>
    </w:p>
    <w:p w:rsidR="004046A1" w:rsidRPr="00503F90" w:rsidRDefault="004046A1" w:rsidP="004046A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екущего месяца, последовательность дней недели.</w:t>
      </w:r>
    </w:p>
    <w:p w:rsidR="004046A1" w:rsidRPr="00503F90" w:rsidRDefault="004046A1" w:rsidP="004046A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6A1" w:rsidRPr="00C632F9" w:rsidRDefault="004046A1" w:rsidP="00C632F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3B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 о родной стране, крае, городе,</w:t>
      </w: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руде людей; </w:t>
      </w:r>
    </w:p>
    <w:p w:rsidR="004046A1" w:rsidRPr="004046A1" w:rsidRDefault="004046A1" w:rsidP="004046A1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школе и правилах поведения учащихся в ней детей.</w:t>
      </w:r>
    </w:p>
    <w:p w:rsidR="004046A1" w:rsidRPr="004046A1" w:rsidRDefault="004046A1" w:rsidP="004046A1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предметах, их существенных признаках и классификации.</w:t>
      </w:r>
    </w:p>
    <w:p w:rsidR="004046A1" w:rsidRDefault="004046A1" w:rsidP="004046A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</w:t>
      </w: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й и неживой природе, об изменениях в ней и об её охране.</w:t>
      </w:r>
    </w:p>
    <w:p w:rsidR="004046A1" w:rsidRPr="004046A1" w:rsidRDefault="004046A1" w:rsidP="004046A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4046A1" w:rsidRPr="004046A1" w:rsidRDefault="004046A1" w:rsidP="004046A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о времени (времена года, дни недели и т. д.)</w:t>
      </w:r>
    </w:p>
    <w:p w:rsidR="00DB1502" w:rsidRPr="004046A1" w:rsidRDefault="004046A1" w:rsidP="004046A1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B1502"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знавать знакомые растения и животных на рисунках и в природе:</w:t>
      </w:r>
    </w:p>
    <w:p w:rsidR="00DB1502" w:rsidRPr="004046A1" w:rsidRDefault="004046A1" w:rsidP="004046A1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1502"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в правильной последовательности времена года и суток;</w:t>
      </w:r>
    </w:p>
    <w:p w:rsidR="00DB1502" w:rsidRPr="004046A1" w:rsidRDefault="004046A1" w:rsidP="004046A1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1502" w:rsidRPr="0040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основные признаки времён года.</w:t>
      </w:r>
    </w:p>
    <w:p w:rsidR="00DB1502" w:rsidRDefault="00DB1502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итогового контроля усвоения изученного материала является тестирование.</w:t>
      </w:r>
    </w:p>
    <w:p w:rsidR="003008D3" w:rsidRPr="00503F90" w:rsidRDefault="003008D3" w:rsidP="00224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02" w:rsidRPr="00503F90" w:rsidRDefault="00DB1502" w:rsidP="003008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, необходимые для реализации программы: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ематическое планирование;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;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и;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;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й материал</w:t>
      </w:r>
    </w:p>
    <w:p w:rsidR="00DB1502" w:rsidRPr="00503F90" w:rsidRDefault="00DB1502" w:rsidP="00DB15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</w:p>
    <w:p w:rsidR="00A377FA" w:rsidRDefault="00A377FA" w:rsidP="003B71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B6" w:rsidRDefault="002F67B6" w:rsidP="003B712C">
      <w:pPr>
        <w:rPr>
          <w:rFonts w:ascii="Times New Roman" w:hAnsi="Times New Roman" w:cs="Times New Roman"/>
          <w:b/>
          <w:sz w:val="24"/>
          <w:szCs w:val="24"/>
        </w:rPr>
      </w:pPr>
    </w:p>
    <w:p w:rsidR="003B712C" w:rsidRDefault="003B712C" w:rsidP="003B712C">
      <w:pPr>
        <w:rPr>
          <w:rFonts w:ascii="Times New Roman" w:hAnsi="Times New Roman" w:cs="Times New Roman"/>
          <w:b/>
          <w:sz w:val="24"/>
          <w:szCs w:val="24"/>
        </w:rPr>
      </w:pPr>
    </w:p>
    <w:p w:rsidR="00756DF7" w:rsidRDefault="00756DF7" w:rsidP="00756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637">
        <w:rPr>
          <w:rFonts w:ascii="Times New Roman" w:hAnsi="Times New Roman" w:cs="Times New Roman"/>
          <w:b/>
          <w:sz w:val="24"/>
          <w:szCs w:val="24"/>
        </w:rPr>
        <w:t>Тематический план по обучению грамоте</w:t>
      </w:r>
    </w:p>
    <w:tbl>
      <w:tblPr>
        <w:tblStyle w:val="a3"/>
        <w:tblW w:w="0" w:type="auto"/>
        <w:tblLook w:val="04A0"/>
      </w:tblPr>
      <w:tblGrid>
        <w:gridCol w:w="848"/>
        <w:gridCol w:w="7353"/>
      </w:tblGrid>
      <w:tr w:rsidR="005E47AE" w:rsidTr="005E47AE">
        <w:tc>
          <w:tcPr>
            <w:tcW w:w="848" w:type="dxa"/>
          </w:tcPr>
          <w:p w:rsidR="005E47AE" w:rsidRPr="00B27B60" w:rsidRDefault="005E47AE" w:rsidP="0075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53" w:type="dxa"/>
          </w:tcPr>
          <w:p w:rsidR="005E47AE" w:rsidRPr="00B27B60" w:rsidRDefault="005E47AE" w:rsidP="0075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держание занятия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:rsidR="005E47AE" w:rsidRPr="00B27B6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ые и согласные звуки.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ями «звук» и «буква»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гласный и согласный звук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 правильно произносить гласные и согласные звук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:rsidR="005E47AE" w:rsidRPr="00B27B6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(а; о; у), Буквы А, а; О, о; У, у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ризнаками гласных звуков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А, а; О, о; У, у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:rsidR="005E47AE" w:rsidRPr="00F24027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27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(и; ы; э), Буквы</w:t>
            </w:r>
            <w:proofErr w:type="gramStart"/>
            <w:r w:rsidRPr="00F2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F24027">
              <w:rPr>
                <w:rFonts w:ascii="Times New Roman" w:hAnsi="Times New Roman" w:cs="Times New Roman"/>
                <w:b/>
                <w:sz w:val="24"/>
                <w:szCs w:val="24"/>
              </w:rPr>
              <w:t>, и; ы; Э, э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и, ы, э) из речи;</w:t>
            </w:r>
          </w:p>
          <w:p w:rsidR="005E47AE" w:rsidRPr="00F24027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4027">
              <w:rPr>
                <w:rFonts w:ascii="Times New Roman" w:hAnsi="Times New Roman" w:cs="Times New Roman"/>
                <w:sz w:val="24"/>
                <w:szCs w:val="24"/>
              </w:rPr>
              <w:t>, и; ы; Э, э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пределять место звука в слове (в начале, середине, в конце)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«слог». Согласные звуки (</w:t>
            </w:r>
            <w:proofErr w:type="spellStart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Буква </w:t>
            </w:r>
            <w:proofErr w:type="spellStart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spellEnd"/>
            <w:proofErr w:type="gramEnd"/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Мягкие и твёрдые согласные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мягкие и твёрдые согласн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понятие «слог»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н, н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Н, н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3" w:type="dxa"/>
          </w:tcPr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м, м, л, л), Буквы М, м; Л, л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онятие мягкие и твёрдые согласн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м, м, л, л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М, м; Л, л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у детей, речь, мелкие мышцы рук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р, р), Буквы Р, р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р, р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Р, р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– слияний с буквой Н, Л, М, Р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пределять место звука в слове (в начале, середине, в конце)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:rsidR="005E47AE" w:rsidRPr="003F0C53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Речь состоит из предложений. Предложения состоят и з слов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 о речи устной и письменной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детей правильному согласованию слов в предложени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хемами предложений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:rsidR="005E47AE" w:rsidRPr="003F0C53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(й), Буквы Й, й. Слог. </w:t>
            </w:r>
          </w:p>
          <w:p w:rsidR="005E47AE" w:rsidRPr="003F0C53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ьшая буква в именах, фамилиях, кличках животных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й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Й, й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ом написания имён, фамилий и т.д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53" w:type="dxa"/>
          </w:tcPr>
          <w:p w:rsidR="005E47AE" w:rsidRPr="003F0C53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Парные согласные. Звонкие и глухие согласные.</w:t>
            </w:r>
          </w:p>
          <w:p w:rsidR="005E47AE" w:rsidRPr="003F0C53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ые звуки (б, б, </w:t>
            </w:r>
            <w:proofErr w:type="spellStart"/>
            <w:proofErr w:type="gramStart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Буквы Б, </w:t>
            </w:r>
            <w:proofErr w:type="spellStart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б,;П,п</w:t>
            </w:r>
            <w:proofErr w:type="spellEnd"/>
            <w:r w:rsidRPr="003F0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звонкие и глухие согласн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парные согласн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б, б, п, п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уквами 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;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в, в, ф, ф), Буквы В, в; Ф, ф</w:t>
            </w: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в, в, ф, ф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В, в; Ф, ф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пределять место звука в слове (в начале, середине, в конце)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3" w:type="dxa"/>
          </w:tcPr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г, г, к, к), Буквы Г, г; К, к</w:t>
            </w:r>
            <w:r w:rsidRPr="007E4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г, г, к, к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В, в; Ф, ф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, обогащать и активизировать речь детей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</w:tcPr>
          <w:p w:rsidR="005E47AE" w:rsidRPr="006B7F27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ные согласные. Звонкие и глухие согласные. </w:t>
            </w:r>
          </w:p>
          <w:p w:rsidR="005E47AE" w:rsidRPr="006B7F27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27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д, д, т, т), Буквы Д, д; Т, т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онятие звонкие и глухие согласн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д, д, т, т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; Т, т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3" w:type="dxa"/>
          </w:tcPr>
          <w:p w:rsidR="005E47AE" w:rsidRPr="007E4ECC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з, з, с, с), Буквы З, з; С, с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, з, с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ук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, з; С, с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пределять место звука в слов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3" w:type="dxa"/>
          </w:tcPr>
          <w:p w:rsidR="005E47AE" w:rsidRPr="006B7F27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27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всегда твёрдые звуки (ш, ж), Буквы Ж, ж; Ш, ш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ш, ж) из речи – всегда твёрды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Ж, ж; Ш, ш.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, обогащать и активизировать речь детей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3" w:type="dxa"/>
          </w:tcPr>
          <w:p w:rsidR="005E47AE" w:rsidRPr="00E276E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ая </w:t>
            </w:r>
            <w:proofErr w:type="spellStart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двузвучная</w:t>
            </w:r>
            <w:proofErr w:type="spellEnd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уква Е. Звуки (э, </w:t>
            </w:r>
            <w:proofErr w:type="spellStart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йэ</w:t>
            </w:r>
            <w:proofErr w:type="spellEnd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гласной буквой Е, е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о том, что буква е обозначает разное количество зву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 от местонахождения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и слов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53" w:type="dxa"/>
          </w:tcPr>
          <w:p w:rsidR="005E47AE" w:rsidRPr="00E276E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ву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уква Ё. Звуки (о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</w:t>
            </w:r>
            <w:proofErr w:type="spellEnd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гласной буквой Ё, ё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том, что буква е обозначает разное количество звуков, независимо от местонахождения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и слов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3" w:type="dxa"/>
          </w:tcPr>
          <w:p w:rsidR="005E47AE" w:rsidRPr="00E276E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ву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уква Ю. Звуки (у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у</w:t>
            </w:r>
            <w:proofErr w:type="spellEnd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гласной буквой Ю, ю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том, что буква е обозначает разное количество звуков, независимо от местонахождения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и слов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3" w:type="dxa"/>
          </w:tcPr>
          <w:p w:rsidR="005E47AE" w:rsidRPr="00E276E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ву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уква Я. Звуки (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а</w:t>
            </w:r>
            <w:proofErr w:type="spellEnd"/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гласной буквой Я, я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и слов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3" w:type="dxa"/>
          </w:tcPr>
          <w:p w:rsidR="005E47AE" w:rsidRPr="00E276E0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E0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х, х), Буквы Х, х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и (х, х) из реч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ами Х,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,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 – слияний с ранее изученными буквам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3" w:type="dxa"/>
          </w:tcPr>
          <w:p w:rsidR="005E47AE" w:rsidRPr="009D00B8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B8">
              <w:rPr>
                <w:rFonts w:ascii="Times New Roman" w:hAnsi="Times New Roman" w:cs="Times New Roman"/>
                <w:b/>
                <w:sz w:val="24"/>
                <w:szCs w:val="24"/>
              </w:rPr>
              <w:t>Буква мягкий знак Ь как показатель мягкости согласного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ой Ь, как с показателем мягкост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, что буква Ь не обозначает звука, а обозначает мягкость предыдущего согласного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3" w:type="dxa"/>
          </w:tcPr>
          <w:p w:rsidR="005E47AE" w:rsidRPr="009D00B8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B8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 звук (ч), Буква Ч, ч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 (ч) из речи – всегда мягкий;</w:t>
            </w:r>
          </w:p>
          <w:p w:rsidR="005E47AE" w:rsidRPr="009D00B8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ой  Ч, ч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 звук (щ), Буква Щ, щ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 (щ) из речи – всегда мягкий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укв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(ц</w:t>
            </w: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, ц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звук (ц) из речи – всегда твёрдый;</w:t>
            </w:r>
          </w:p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уквой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ц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>Буква твёрдый знак Ъ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и программные задачи: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буквой Ъ, как с показателем твёрдости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, что буква Ъ не обозначает звука, а обозначает твёрдость предыдущего согласного;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буквы в тетрад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 Чтение слогов, слов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B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лов на слоги. Письмо слов в тетради под диктовку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в, предложений. Письмо слов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 из слогов, предложение из слов. Чтение текст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A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, схемы предлогов. Схемы предложений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Чтение текста. Итоговое заняти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DF7" w:rsidRDefault="00756DF7" w:rsidP="00756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F7" w:rsidRDefault="00756DF7" w:rsidP="00756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637">
        <w:rPr>
          <w:rFonts w:ascii="Times New Roman" w:hAnsi="Times New Roman" w:cs="Times New Roman"/>
          <w:b/>
          <w:sz w:val="24"/>
          <w:szCs w:val="24"/>
        </w:rPr>
        <w:t>Темат</w:t>
      </w:r>
      <w:r>
        <w:rPr>
          <w:rFonts w:ascii="Times New Roman" w:hAnsi="Times New Roman" w:cs="Times New Roman"/>
          <w:b/>
          <w:sz w:val="24"/>
          <w:szCs w:val="24"/>
        </w:rPr>
        <w:t>ический план по математике</w:t>
      </w:r>
    </w:p>
    <w:tbl>
      <w:tblPr>
        <w:tblStyle w:val="a3"/>
        <w:tblW w:w="0" w:type="auto"/>
        <w:tblLook w:val="04A0"/>
      </w:tblPr>
      <w:tblGrid>
        <w:gridCol w:w="848"/>
        <w:gridCol w:w="7353"/>
      </w:tblGrid>
      <w:tr w:rsidR="005E47AE" w:rsidTr="005E47AE">
        <w:tc>
          <w:tcPr>
            <w:tcW w:w="848" w:type="dxa"/>
          </w:tcPr>
          <w:p w:rsidR="005E47AE" w:rsidRPr="00B27B60" w:rsidRDefault="005E47AE" w:rsidP="0075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53" w:type="dxa"/>
          </w:tcPr>
          <w:p w:rsidR="005E47AE" w:rsidRPr="00B27B60" w:rsidRDefault="005E47AE" w:rsidP="0075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60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держание занятия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1. Цифра 1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ёт прямой и обратный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2. Цифра 2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ёт. Повторени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3. Цифра 3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4. Цифра 4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5. Цифра 5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. Геометрические фигуры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 Знаки «больше», «меньше», «равно»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ел 2, 3, 4, 5. </w:t>
            </w:r>
          </w:p>
          <w:p w:rsidR="005E47AE" w:rsidRPr="003F0F4F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, знаки &gt;,  &lt;, =. 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6. Цифра 6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 Состав числа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. Условная мерк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. Решение примеров. Знак +, =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 Состав числ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10. Цифра 10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ок. Сравнение. Сложени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тание. Решение примеров. 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и -, =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, вычитание. Решение примеров, запись на клеточной плоскости. Деньги, монеты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ок. Числа и цифры от 11 до 20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второго десятка. Сложение до 20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ёт по числовому лучу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арифметической задачей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сложение, вычитани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ла второго десятка.</w:t>
            </w:r>
          </w:p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отношение «больше на…», «меньше на…»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 иллюстрациям на сложение. Ознакомление с условно-схематическим моделированием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 иллюстрации на вычитание. Условно-схематическое моделировани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нахождение 1-го слагаемого по известной сумме и 2-му слагаемому. Решение примеров в пределах 20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нахождение 2-го слагаемого по известной сумме и 1-му слагаемому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нахождение уменьшаемого по известному вычитаемому и разност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нахождение вычитаемого по известному уменьшаемому и разност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3" w:type="dxa"/>
          </w:tcPr>
          <w:p w:rsidR="005E47AE" w:rsidRPr="00252BBD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сложение по условно-схематической модел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вычитание по условно-схематической модели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сложение по числовому примеру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3" w:type="dxa"/>
          </w:tcPr>
          <w:p w:rsidR="005E47AE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вычитание по числовому примеру.</w:t>
            </w:r>
          </w:p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в уме.</w:t>
            </w:r>
          </w:p>
        </w:tc>
      </w:tr>
      <w:tr w:rsidR="005E47AE" w:rsidTr="005E47AE">
        <w:tc>
          <w:tcPr>
            <w:tcW w:w="848" w:type="dxa"/>
          </w:tcPr>
          <w:p w:rsidR="005E47AE" w:rsidRDefault="005E47AE" w:rsidP="0075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3" w:type="dxa"/>
          </w:tcPr>
          <w:p w:rsidR="005E47AE" w:rsidRPr="003D515A" w:rsidRDefault="005E47AE" w:rsidP="0075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тоговое занятие.</w:t>
            </w:r>
          </w:p>
        </w:tc>
      </w:tr>
    </w:tbl>
    <w:p w:rsidR="00DB1502" w:rsidRDefault="00DB1502" w:rsidP="00DB150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1502" w:rsidRPr="005F0DC2" w:rsidRDefault="00DB1502" w:rsidP="00DB150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1502" w:rsidRDefault="00DB1502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DB1502"/>
    <w:p w:rsidR="000361D1" w:rsidRDefault="000361D1" w:rsidP="00036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D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11223" w:rsidRPr="00F11223" w:rsidRDefault="00F11223" w:rsidP="00F1122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Белова Т. В., Солнцева В. А. Готов ли ребенок к обучению в первом классе? — М.: </w:t>
      </w:r>
      <w:proofErr w:type="spellStart"/>
      <w:r w:rsidRPr="00F11223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F11223">
        <w:rPr>
          <w:rFonts w:ascii="Times New Roman" w:hAnsi="Times New Roman" w:cs="Times New Roman"/>
          <w:sz w:val="28"/>
          <w:szCs w:val="28"/>
        </w:rPr>
        <w:t>, 2005 г.</w:t>
      </w:r>
    </w:p>
    <w:p w:rsidR="00F11223" w:rsidRPr="00F11223" w:rsidRDefault="00F11223" w:rsidP="00F1122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1223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F11223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F11223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F11223">
        <w:rPr>
          <w:rFonts w:ascii="Times New Roman" w:hAnsi="Times New Roman" w:cs="Times New Roman"/>
          <w:sz w:val="28"/>
          <w:szCs w:val="28"/>
        </w:rPr>
        <w:t xml:space="preserve"> В. Д. Психолого-педагогическая готовность ребенка к школе. — М.: </w:t>
      </w:r>
      <w:proofErr w:type="spellStart"/>
      <w:r w:rsidRPr="00F1122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11223">
        <w:rPr>
          <w:rFonts w:ascii="Times New Roman" w:hAnsi="Times New Roman" w:cs="Times New Roman"/>
          <w:sz w:val="28"/>
          <w:szCs w:val="28"/>
        </w:rPr>
        <w:t xml:space="preserve">. изд. центр ВЛАДОС, 2001. </w:t>
      </w:r>
    </w:p>
    <w:p w:rsidR="00F11223" w:rsidRPr="00F11223" w:rsidRDefault="00F11223" w:rsidP="00F11223">
      <w:pPr>
        <w:pStyle w:val="a4"/>
        <w:numPr>
          <w:ilvl w:val="1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proofErr w:type="spellStart"/>
      <w:r w:rsidRPr="00F11223">
        <w:rPr>
          <w:rFonts w:ascii="Times New Roman" w:hAnsi="Times New Roman" w:cs="Times New Roman"/>
          <w:bCs/>
          <w:sz w:val="28"/>
          <w:szCs w:val="26"/>
        </w:rPr>
        <w:t>Агранович</w:t>
      </w:r>
      <w:proofErr w:type="spellEnd"/>
      <w:r w:rsidRPr="00F11223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F11223">
        <w:rPr>
          <w:rFonts w:ascii="Times New Roman" w:hAnsi="Times New Roman" w:cs="Times New Roman"/>
          <w:sz w:val="28"/>
          <w:szCs w:val="26"/>
        </w:rPr>
        <w:t>З.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F11223">
        <w:rPr>
          <w:rFonts w:ascii="Times New Roman" w:hAnsi="Times New Roman" w:cs="Times New Roman"/>
          <w:sz w:val="28"/>
          <w:szCs w:val="26"/>
        </w:rPr>
        <w:t>В помощь логопедам и родителям. Сборник домашних заданий для преодоления недоразвития фонематической стороны речи у старших дошкольников. - СПб</w:t>
      </w:r>
      <w:proofErr w:type="gramStart"/>
      <w:r w:rsidRPr="00F11223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F11223">
        <w:rPr>
          <w:rFonts w:ascii="Times New Roman" w:hAnsi="Times New Roman" w:cs="Times New Roman"/>
          <w:sz w:val="28"/>
          <w:szCs w:val="26"/>
        </w:rPr>
        <w:t>ДЕТСТВО-ПРЕСС,</w:t>
      </w:r>
      <w:r>
        <w:rPr>
          <w:rFonts w:ascii="Times New Roman" w:hAnsi="Times New Roman" w:cs="Times New Roman"/>
          <w:sz w:val="28"/>
          <w:szCs w:val="26"/>
        </w:rPr>
        <w:t xml:space="preserve"> 2007. </w:t>
      </w:r>
    </w:p>
    <w:p w:rsidR="00F95D61" w:rsidRPr="00F95D61" w:rsidRDefault="00F11223" w:rsidP="00F11223">
      <w:pPr>
        <w:pStyle w:val="a4"/>
        <w:numPr>
          <w:ilvl w:val="1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Колесникова </w:t>
      </w:r>
      <w:r w:rsidRPr="00BB1D30">
        <w:rPr>
          <w:rFonts w:ascii="Times New Roman" w:hAnsi="Times New Roman" w:cs="Times New Roman"/>
          <w:sz w:val="28"/>
          <w:szCs w:val="28"/>
        </w:rPr>
        <w:t xml:space="preserve"> «Математические ступеньки»</w:t>
      </w:r>
      <w:r w:rsidR="00F95D61">
        <w:rPr>
          <w:rFonts w:ascii="Times New Roman" w:hAnsi="Times New Roman" w:cs="Times New Roman"/>
          <w:sz w:val="28"/>
          <w:szCs w:val="28"/>
        </w:rPr>
        <w:t xml:space="preserve"> -2008 г.</w:t>
      </w:r>
    </w:p>
    <w:p w:rsidR="00F95D61" w:rsidRPr="00F95D61" w:rsidRDefault="00F95D61" w:rsidP="00F11223">
      <w:pPr>
        <w:pStyle w:val="a4"/>
        <w:numPr>
          <w:ilvl w:val="1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 Топоркова И.Г., Щербинина С.В. Серия «Школа для дошколят» М;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 г.</w:t>
      </w:r>
    </w:p>
    <w:p w:rsidR="00F11223" w:rsidRDefault="00F95D61" w:rsidP="00F95D61">
      <w:pPr>
        <w:pStyle w:val="a4"/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«Вся дошкольная программа» </w:t>
      </w:r>
      <w:r w:rsidR="00F11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;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3 г.</w:t>
      </w:r>
    </w:p>
    <w:p w:rsidR="00F95D61" w:rsidRPr="00F11223" w:rsidRDefault="00F95D61" w:rsidP="00F95D61">
      <w:pPr>
        <w:pStyle w:val="a4"/>
        <w:shd w:val="clear" w:color="auto" w:fill="FFFFFF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ерия «</w:t>
      </w:r>
      <w:r w:rsidR="004E57FB">
        <w:rPr>
          <w:rFonts w:ascii="Times New Roman" w:hAnsi="Times New Roman" w:cs="Times New Roman"/>
          <w:sz w:val="28"/>
          <w:szCs w:val="28"/>
        </w:rPr>
        <w:t>Мо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вые тетрадки», ОАО «Дом печати – ВЯТКА», 2013 г. </w:t>
      </w:r>
    </w:p>
    <w:p w:rsidR="00F11223" w:rsidRPr="00F11223" w:rsidRDefault="00F11223" w:rsidP="00F11223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6"/>
        </w:rPr>
      </w:pPr>
    </w:p>
    <w:p w:rsidR="000361D1" w:rsidRPr="00F11223" w:rsidRDefault="000361D1" w:rsidP="00F1122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B1502" w:rsidRDefault="00DB1502" w:rsidP="00DB1502"/>
    <w:p w:rsidR="00524C69" w:rsidRDefault="00524C69"/>
    <w:sectPr w:rsidR="00524C69" w:rsidSect="00AB1D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12" w:rsidRDefault="00ED3D12" w:rsidP="002F67B6">
      <w:pPr>
        <w:spacing w:after="0" w:line="240" w:lineRule="auto"/>
      </w:pPr>
      <w:r>
        <w:separator/>
      </w:r>
    </w:p>
  </w:endnote>
  <w:endnote w:type="continuationSeparator" w:id="0">
    <w:p w:rsidR="00ED3D12" w:rsidRDefault="00ED3D12" w:rsidP="002F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765188"/>
      <w:docPartObj>
        <w:docPartGallery w:val="Page Numbers (Bottom of Page)"/>
        <w:docPartUnique/>
      </w:docPartObj>
    </w:sdtPr>
    <w:sdtContent>
      <w:p w:rsidR="002F67B6" w:rsidRDefault="005C7207">
        <w:pPr>
          <w:pStyle w:val="ab"/>
          <w:jc w:val="right"/>
        </w:pPr>
        <w:r>
          <w:fldChar w:fldCharType="begin"/>
        </w:r>
        <w:r w:rsidR="002F67B6">
          <w:instrText>PAGE   \* MERGEFORMAT</w:instrText>
        </w:r>
        <w:r>
          <w:fldChar w:fldCharType="separate"/>
        </w:r>
        <w:r w:rsidR="00F072B0">
          <w:rPr>
            <w:noProof/>
          </w:rPr>
          <w:t>3</w:t>
        </w:r>
        <w:r>
          <w:fldChar w:fldCharType="end"/>
        </w:r>
      </w:p>
    </w:sdtContent>
  </w:sdt>
  <w:p w:rsidR="002F67B6" w:rsidRDefault="002F67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12" w:rsidRDefault="00ED3D12" w:rsidP="002F67B6">
      <w:pPr>
        <w:spacing w:after="0" w:line="240" w:lineRule="auto"/>
      </w:pPr>
      <w:r>
        <w:separator/>
      </w:r>
    </w:p>
  </w:footnote>
  <w:footnote w:type="continuationSeparator" w:id="0">
    <w:p w:rsidR="00ED3D12" w:rsidRDefault="00ED3D12" w:rsidP="002F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46A"/>
    <w:multiLevelType w:val="multilevel"/>
    <w:tmpl w:val="A0ECE5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0109"/>
    <w:multiLevelType w:val="multilevel"/>
    <w:tmpl w:val="C6183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D41E8"/>
    <w:multiLevelType w:val="multilevel"/>
    <w:tmpl w:val="2FECD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F4994"/>
    <w:multiLevelType w:val="multilevel"/>
    <w:tmpl w:val="6A02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41BAD"/>
    <w:multiLevelType w:val="multilevel"/>
    <w:tmpl w:val="FF4EF6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93D36"/>
    <w:multiLevelType w:val="multilevel"/>
    <w:tmpl w:val="FF782D8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136F9"/>
    <w:multiLevelType w:val="multilevel"/>
    <w:tmpl w:val="5DF847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16674"/>
    <w:multiLevelType w:val="multilevel"/>
    <w:tmpl w:val="6E7E6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56A83"/>
    <w:multiLevelType w:val="hybridMultilevel"/>
    <w:tmpl w:val="DE062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C11A02"/>
    <w:multiLevelType w:val="multilevel"/>
    <w:tmpl w:val="CC0ED7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47377"/>
    <w:multiLevelType w:val="multilevel"/>
    <w:tmpl w:val="C5D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77072"/>
    <w:multiLevelType w:val="multilevel"/>
    <w:tmpl w:val="F55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947D6"/>
    <w:multiLevelType w:val="multilevel"/>
    <w:tmpl w:val="4A92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868C4"/>
    <w:multiLevelType w:val="multilevel"/>
    <w:tmpl w:val="CBE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4E681E"/>
    <w:multiLevelType w:val="multilevel"/>
    <w:tmpl w:val="2752BD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738C5"/>
    <w:multiLevelType w:val="multilevel"/>
    <w:tmpl w:val="596603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F1812"/>
    <w:multiLevelType w:val="multilevel"/>
    <w:tmpl w:val="49C2F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5157B"/>
    <w:multiLevelType w:val="multilevel"/>
    <w:tmpl w:val="67269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55AA5"/>
    <w:multiLevelType w:val="multilevel"/>
    <w:tmpl w:val="539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672C7"/>
    <w:multiLevelType w:val="multilevel"/>
    <w:tmpl w:val="032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30729"/>
    <w:multiLevelType w:val="multilevel"/>
    <w:tmpl w:val="F55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81902"/>
    <w:multiLevelType w:val="multilevel"/>
    <w:tmpl w:val="208E64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2778C"/>
    <w:multiLevelType w:val="multilevel"/>
    <w:tmpl w:val="309E6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23D57"/>
    <w:multiLevelType w:val="multilevel"/>
    <w:tmpl w:val="D526BD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13B80"/>
    <w:multiLevelType w:val="multilevel"/>
    <w:tmpl w:val="9BC41D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334D2"/>
    <w:multiLevelType w:val="multilevel"/>
    <w:tmpl w:val="18B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F433F"/>
    <w:multiLevelType w:val="multilevel"/>
    <w:tmpl w:val="13BEA1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6542F"/>
    <w:multiLevelType w:val="multilevel"/>
    <w:tmpl w:val="9EB059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B721E"/>
    <w:multiLevelType w:val="hybridMultilevel"/>
    <w:tmpl w:val="494C6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30196C"/>
    <w:multiLevelType w:val="multilevel"/>
    <w:tmpl w:val="F618A8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83AF9"/>
    <w:multiLevelType w:val="multilevel"/>
    <w:tmpl w:val="2E12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83AC5"/>
    <w:multiLevelType w:val="multilevel"/>
    <w:tmpl w:val="9528C5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16065"/>
    <w:multiLevelType w:val="multilevel"/>
    <w:tmpl w:val="B36EFD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66D9A"/>
    <w:multiLevelType w:val="multilevel"/>
    <w:tmpl w:val="16C49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E5BDE"/>
    <w:multiLevelType w:val="multilevel"/>
    <w:tmpl w:val="22A42E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D57EC"/>
    <w:multiLevelType w:val="multilevel"/>
    <w:tmpl w:val="A1304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E52FB"/>
    <w:multiLevelType w:val="multilevel"/>
    <w:tmpl w:val="709C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46801"/>
    <w:multiLevelType w:val="multilevel"/>
    <w:tmpl w:val="F55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15CBD"/>
    <w:multiLevelType w:val="multilevel"/>
    <w:tmpl w:val="2772B7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505F5"/>
    <w:multiLevelType w:val="multilevel"/>
    <w:tmpl w:val="95A0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0E55FE"/>
    <w:multiLevelType w:val="multilevel"/>
    <w:tmpl w:val="60CA8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1428E1"/>
    <w:multiLevelType w:val="multilevel"/>
    <w:tmpl w:val="D1F2C7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19"/>
  </w:num>
  <w:num w:numId="5">
    <w:abstractNumId w:val="39"/>
  </w:num>
  <w:num w:numId="6">
    <w:abstractNumId w:val="18"/>
  </w:num>
  <w:num w:numId="7">
    <w:abstractNumId w:val="20"/>
  </w:num>
  <w:num w:numId="8">
    <w:abstractNumId w:val="3"/>
  </w:num>
  <w:num w:numId="9">
    <w:abstractNumId w:val="10"/>
  </w:num>
  <w:num w:numId="10">
    <w:abstractNumId w:val="25"/>
  </w:num>
  <w:num w:numId="11">
    <w:abstractNumId w:val="12"/>
  </w:num>
  <w:num w:numId="12">
    <w:abstractNumId w:val="33"/>
  </w:num>
  <w:num w:numId="13">
    <w:abstractNumId w:val="16"/>
  </w:num>
  <w:num w:numId="14">
    <w:abstractNumId w:val="17"/>
  </w:num>
  <w:num w:numId="15">
    <w:abstractNumId w:val="7"/>
  </w:num>
  <w:num w:numId="16">
    <w:abstractNumId w:val="40"/>
  </w:num>
  <w:num w:numId="17">
    <w:abstractNumId w:val="24"/>
  </w:num>
  <w:num w:numId="18">
    <w:abstractNumId w:val="22"/>
  </w:num>
  <w:num w:numId="19">
    <w:abstractNumId w:val="29"/>
  </w:num>
  <w:num w:numId="20">
    <w:abstractNumId w:val="1"/>
  </w:num>
  <w:num w:numId="21">
    <w:abstractNumId w:val="2"/>
  </w:num>
  <w:num w:numId="22">
    <w:abstractNumId w:val="32"/>
  </w:num>
  <w:num w:numId="23">
    <w:abstractNumId w:val="21"/>
  </w:num>
  <w:num w:numId="24">
    <w:abstractNumId w:val="35"/>
  </w:num>
  <w:num w:numId="25">
    <w:abstractNumId w:val="0"/>
  </w:num>
  <w:num w:numId="26">
    <w:abstractNumId w:val="38"/>
  </w:num>
  <w:num w:numId="27">
    <w:abstractNumId w:val="14"/>
  </w:num>
  <w:num w:numId="28">
    <w:abstractNumId w:val="41"/>
  </w:num>
  <w:num w:numId="29">
    <w:abstractNumId w:val="26"/>
  </w:num>
  <w:num w:numId="30">
    <w:abstractNumId w:val="15"/>
  </w:num>
  <w:num w:numId="31">
    <w:abstractNumId w:val="23"/>
  </w:num>
  <w:num w:numId="32">
    <w:abstractNumId w:val="6"/>
  </w:num>
  <w:num w:numId="33">
    <w:abstractNumId w:val="9"/>
  </w:num>
  <w:num w:numId="34">
    <w:abstractNumId w:val="4"/>
  </w:num>
  <w:num w:numId="35">
    <w:abstractNumId w:val="5"/>
  </w:num>
  <w:num w:numId="36">
    <w:abstractNumId w:val="27"/>
  </w:num>
  <w:num w:numId="37">
    <w:abstractNumId w:val="31"/>
  </w:num>
  <w:num w:numId="38">
    <w:abstractNumId w:val="34"/>
  </w:num>
  <w:num w:numId="39">
    <w:abstractNumId w:val="28"/>
  </w:num>
  <w:num w:numId="40">
    <w:abstractNumId w:val="8"/>
  </w:num>
  <w:num w:numId="41">
    <w:abstractNumId w:val="11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6EA"/>
    <w:rsid w:val="000361D1"/>
    <w:rsid w:val="00163413"/>
    <w:rsid w:val="001E2AD5"/>
    <w:rsid w:val="0022426D"/>
    <w:rsid w:val="002F67B6"/>
    <w:rsid w:val="003008D3"/>
    <w:rsid w:val="00350564"/>
    <w:rsid w:val="00350C1F"/>
    <w:rsid w:val="003B712C"/>
    <w:rsid w:val="004046A1"/>
    <w:rsid w:val="004D228E"/>
    <w:rsid w:val="004E57FB"/>
    <w:rsid w:val="00503F90"/>
    <w:rsid w:val="00524C69"/>
    <w:rsid w:val="0054604E"/>
    <w:rsid w:val="005C4FCB"/>
    <w:rsid w:val="005C7207"/>
    <w:rsid w:val="005E47AE"/>
    <w:rsid w:val="006A20BE"/>
    <w:rsid w:val="006B7463"/>
    <w:rsid w:val="00756DF7"/>
    <w:rsid w:val="007B5F9D"/>
    <w:rsid w:val="008206EA"/>
    <w:rsid w:val="0085092A"/>
    <w:rsid w:val="008B679E"/>
    <w:rsid w:val="008F262A"/>
    <w:rsid w:val="00973065"/>
    <w:rsid w:val="00A377FA"/>
    <w:rsid w:val="00A4424E"/>
    <w:rsid w:val="00AB1DB2"/>
    <w:rsid w:val="00B529E7"/>
    <w:rsid w:val="00BB1D30"/>
    <w:rsid w:val="00BE3EB8"/>
    <w:rsid w:val="00BF19D4"/>
    <w:rsid w:val="00C370B0"/>
    <w:rsid w:val="00C632F9"/>
    <w:rsid w:val="00C63753"/>
    <w:rsid w:val="00DB1502"/>
    <w:rsid w:val="00E84462"/>
    <w:rsid w:val="00EC7967"/>
    <w:rsid w:val="00ED3D12"/>
    <w:rsid w:val="00F072B0"/>
    <w:rsid w:val="00F11223"/>
    <w:rsid w:val="00F643F7"/>
    <w:rsid w:val="00F95D61"/>
    <w:rsid w:val="00FD1D3B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0B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FD1D3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D1D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7B6"/>
  </w:style>
  <w:style w:type="paragraph" w:styleId="ab">
    <w:name w:val="footer"/>
    <w:basedOn w:val="a"/>
    <w:link w:val="ac"/>
    <w:uiPriority w:val="99"/>
    <w:unhideWhenUsed/>
    <w:rsid w:val="002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96FE-4FE1-4F5C-B8EA-B05CB85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6-10-20T07:58:00Z</cp:lastPrinted>
  <dcterms:created xsi:type="dcterms:W3CDTF">2016-03-28T04:15:00Z</dcterms:created>
  <dcterms:modified xsi:type="dcterms:W3CDTF">2016-10-20T08:22:00Z</dcterms:modified>
</cp:coreProperties>
</file>